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B4C6" w14:textId="77777777" w:rsidR="00BC2DB5" w:rsidRDefault="00D434B4" w:rsidP="00D434B4">
      <w:pPr>
        <w:jc w:val="center"/>
        <w:rPr>
          <w:b/>
          <w:bCs/>
        </w:rPr>
      </w:pPr>
      <w:r>
        <w:rPr>
          <w:b/>
          <w:bCs/>
        </w:rPr>
        <w:t>**</w:t>
      </w:r>
      <w:r w:rsidRPr="00D434B4">
        <w:rPr>
          <w:b/>
          <w:bCs/>
        </w:rPr>
        <w:t xml:space="preserve">To be completed by </w:t>
      </w:r>
      <w:r>
        <w:rPr>
          <w:b/>
          <w:bCs/>
        </w:rPr>
        <w:t xml:space="preserve">Data Centre with </w:t>
      </w:r>
      <w:r w:rsidRPr="00D434B4">
        <w:rPr>
          <w:b/>
          <w:bCs/>
        </w:rPr>
        <w:t>successful Grant Holders within 3 months of the Start Date of the Award (do NOT submit this form with Proposals)</w:t>
      </w:r>
      <w:r>
        <w:rPr>
          <w:b/>
          <w:bCs/>
        </w:rPr>
        <w:t>**</w:t>
      </w:r>
    </w:p>
    <w:p w14:paraId="4C30E5DF" w14:textId="77777777" w:rsidR="00D434B4" w:rsidRPr="00D434B4" w:rsidRDefault="00D434B4" w:rsidP="00D434B4">
      <w:pPr>
        <w:jc w:val="center"/>
      </w:pPr>
    </w:p>
    <w:tbl>
      <w:tblPr>
        <w:tblW w:w="8840" w:type="dxa"/>
        <w:tblInd w:w="108" w:type="dxa"/>
        <w:tblLook w:val="0000" w:firstRow="0" w:lastRow="0" w:firstColumn="0" w:lastColumn="0" w:noHBand="0" w:noVBand="0"/>
      </w:tblPr>
      <w:tblGrid>
        <w:gridCol w:w="3640"/>
        <w:gridCol w:w="471"/>
        <w:gridCol w:w="4093"/>
        <w:gridCol w:w="636"/>
      </w:tblGrid>
      <w:tr w:rsidR="00BC2DB5" w:rsidRPr="00BC2DB5" w14:paraId="47A269E7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82F7" w14:textId="77777777" w:rsidR="00BC2DB5" w:rsidRPr="00BC2DB5" w:rsidRDefault="00BC2DB5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BC2DB5">
              <w:rPr>
                <w:rFonts w:cs="Arial"/>
                <w:b/>
                <w:bCs/>
                <w:sz w:val="28"/>
                <w:szCs w:val="28"/>
              </w:rPr>
              <w:t>Project Information</w:t>
            </w: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073D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49ABE474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5AC58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Project Name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7541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BC2DB5" w:rsidRPr="00BC2DB5" w14:paraId="605EE925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0590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53D5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2B82C062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1752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Project Number (NERC PIs only)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6753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BC2DB5" w:rsidRPr="00BC2DB5" w14:paraId="57CAD361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3249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0DAE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22ED2C88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2428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Grant Reference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C5EF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  <w:r w:rsidR="000730FE">
              <w:rPr>
                <w:rFonts w:cs="Arial"/>
                <w:szCs w:val="22"/>
              </w:rPr>
              <w:t>May be multiple grant refs</w:t>
            </w:r>
          </w:p>
        </w:tc>
      </w:tr>
      <w:tr w:rsidR="00BC2DB5" w:rsidRPr="00BC2DB5" w14:paraId="6652ED09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148D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5970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31B6ACDA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59D3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Principal Inves</w:t>
            </w:r>
            <w:r w:rsidR="004B6199">
              <w:rPr>
                <w:rFonts w:cs="Arial"/>
                <w:szCs w:val="22"/>
              </w:rPr>
              <w:t>t</w:t>
            </w:r>
            <w:r w:rsidRPr="00BC2DB5">
              <w:rPr>
                <w:rFonts w:cs="Arial"/>
                <w:szCs w:val="22"/>
              </w:rPr>
              <w:t>igator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A82D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BC2DB5" w:rsidRPr="00BC2DB5" w14:paraId="70D4CECD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ED41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7AA15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10BBD0CD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9352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8C93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149822BC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0372" w14:textId="77777777" w:rsidR="00BC2DB5" w:rsidRPr="00BC2DB5" w:rsidRDefault="00BC2DB5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BC2DB5">
              <w:rPr>
                <w:rFonts w:cs="Arial"/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DE04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0D48CB9E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53A0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E5FB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3F680408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226C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Nominated Data Centre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61A5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Drop Down List of Data Centres</w:t>
            </w:r>
          </w:p>
        </w:tc>
      </w:tr>
      <w:tr w:rsidR="00BC2DB5" w:rsidRPr="00BC2DB5" w14:paraId="61554416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81F2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EEFE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32589855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FA94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Data Centre Contact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B988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BC2DB5" w:rsidRPr="00BC2DB5" w14:paraId="228E1518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CD86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13C96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3F8E46D8" w14:textId="77777777" w:rsidTr="005C0912">
        <w:trPr>
          <w:trHeight w:val="36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01F3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Project Data Contact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A504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BC2DB5" w:rsidRPr="00BC2DB5" w14:paraId="6FF9A960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B5BE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91BBA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7E59869B" w14:textId="77777777" w:rsidTr="005C0912">
        <w:trPr>
          <w:trHeight w:val="6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BCE9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Please specify any other team members with responsibility for data</w:t>
            </w:r>
          </w:p>
        </w:tc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2C5B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BC2DB5" w:rsidRPr="00BC2DB5" w14:paraId="7D827D11" w14:textId="77777777" w:rsidTr="005C0912">
        <w:trPr>
          <w:trHeight w:val="5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E98F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F987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61B3EE17" w14:textId="77777777" w:rsidTr="005C0912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4EAE4" w14:textId="77777777" w:rsidR="00BC2DB5" w:rsidRPr="00BC2DB5" w:rsidRDefault="00BC2DB5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BC2DB5">
              <w:rPr>
                <w:rFonts w:cs="Arial"/>
                <w:b/>
                <w:bCs/>
                <w:sz w:val="28"/>
                <w:szCs w:val="28"/>
              </w:rPr>
              <w:t>Roles and Responsibilities</w:t>
            </w:r>
          </w:p>
        </w:tc>
      </w:tr>
      <w:tr w:rsidR="00BC2DB5" w:rsidRPr="00BC2DB5" w14:paraId="2D11326F" w14:textId="77777777" w:rsidTr="005C0912">
        <w:trPr>
          <w:trHeight w:val="57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CA36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5BFF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361FFC00" w14:textId="77777777" w:rsidTr="005C0912">
        <w:trPr>
          <w:trHeight w:val="63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89C47" w14:textId="77777777" w:rsidR="00BC2DB5" w:rsidRPr="00BC2DB5" w:rsidRDefault="00BC2DB5" w:rsidP="00463FAF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For example: who is responsible for obtaining 3rd party data, for capturing data in the field, producing metada</w:t>
            </w:r>
            <w:r w:rsidR="004B6199">
              <w:rPr>
                <w:rFonts w:cs="Arial"/>
                <w:szCs w:val="22"/>
              </w:rPr>
              <w:t>ta</w:t>
            </w:r>
            <w:r w:rsidRPr="00BC2DB5">
              <w:rPr>
                <w:rFonts w:cs="Arial"/>
                <w:szCs w:val="22"/>
              </w:rPr>
              <w:t>, transferring metadata and data to DDC</w:t>
            </w:r>
            <w:r w:rsidR="00463FAF">
              <w:rPr>
                <w:rFonts w:cs="Arial"/>
                <w:szCs w:val="22"/>
              </w:rPr>
              <w:t>.</w:t>
            </w:r>
          </w:p>
        </w:tc>
      </w:tr>
      <w:tr w:rsidR="000730FE" w:rsidRPr="00BC2DB5" w14:paraId="31F62250" w14:textId="77777777" w:rsidTr="005C0912">
        <w:trPr>
          <w:trHeight w:val="360"/>
        </w:trPr>
        <w:tc>
          <w:tcPr>
            <w:tcW w:w="8204" w:type="dxa"/>
            <w:gridSpan w:val="3"/>
            <w:noWrap/>
          </w:tcPr>
          <w:p w14:paraId="04136C49" w14:textId="77777777" w:rsidR="000730FE" w:rsidRDefault="000730FE" w:rsidP="004A1D9A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  <w:p w14:paraId="782DEFA7" w14:textId="77777777" w:rsidR="000730FE" w:rsidRPr="005C0912" w:rsidRDefault="000730FE" w:rsidP="000730FE">
            <w:pPr>
              <w:jc w:val="left"/>
              <w:rPr>
                <w:b/>
                <w:sz w:val="28"/>
              </w:rPr>
            </w:pPr>
            <w:r w:rsidRPr="00BC2DB5">
              <w:rPr>
                <w:rFonts w:cs="Arial"/>
                <w:b/>
                <w:bCs/>
                <w:sz w:val="28"/>
                <w:szCs w:val="28"/>
              </w:rPr>
              <w:t xml:space="preserve">Data </w:t>
            </w:r>
            <w:r>
              <w:rPr>
                <w:rFonts w:cs="Arial"/>
                <w:b/>
                <w:bCs/>
                <w:sz w:val="28"/>
                <w:szCs w:val="28"/>
              </w:rPr>
              <w:t>Generation Activities</w:t>
            </w:r>
          </w:p>
        </w:tc>
        <w:tc>
          <w:tcPr>
            <w:tcW w:w="636" w:type="dxa"/>
            <w:shd w:val="clear" w:color="auto" w:fill="auto"/>
          </w:tcPr>
          <w:p w14:paraId="154FD048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0730FE" w:rsidRPr="00BC2DB5" w14:paraId="6D6E87BA" w14:textId="77777777" w:rsidTr="005C0912">
        <w:trPr>
          <w:trHeight w:val="57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2DD4" w14:textId="77777777" w:rsidR="000730FE" w:rsidRPr="00BC2DB5" w:rsidRDefault="000730FE" w:rsidP="004A1D9A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04E4" w14:textId="77777777" w:rsidR="000730FE" w:rsidRPr="00BC2DB5" w:rsidRDefault="000730FE" w:rsidP="004A1D9A">
            <w:pPr>
              <w:jc w:val="left"/>
              <w:rPr>
                <w:rFonts w:cs="Arial"/>
                <w:szCs w:val="22"/>
              </w:rPr>
            </w:pPr>
          </w:p>
        </w:tc>
      </w:tr>
      <w:tr w:rsidR="000730FE" w:rsidRPr="00BC2DB5" w14:paraId="4485AE3C" w14:textId="77777777" w:rsidTr="005C0912">
        <w:trPr>
          <w:trHeight w:val="6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9CFCC" w14:textId="77777777" w:rsidR="000730FE" w:rsidRPr="00BC2DB5" w:rsidRDefault="000730FE" w:rsidP="000730F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ort description of the what, how much, when and how etc</w:t>
            </w:r>
            <w:r w:rsidR="00463FAF">
              <w:rPr>
                <w:rFonts w:cs="Arial"/>
                <w:szCs w:val="22"/>
              </w:rPr>
              <w:t>.</w:t>
            </w:r>
          </w:p>
        </w:tc>
      </w:tr>
      <w:tr w:rsidR="00BC2DB5" w:rsidRPr="00BC2DB5" w14:paraId="181017B7" w14:textId="77777777" w:rsidTr="005C0912">
        <w:trPr>
          <w:trHeight w:val="57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0791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1225C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5B71E0E2" w14:textId="77777777" w:rsidTr="005C0912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A775C" w14:textId="77777777" w:rsidR="00BC2DB5" w:rsidRPr="00BC2DB5" w:rsidRDefault="000730FE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n-Project </w:t>
            </w:r>
            <w:r w:rsidR="00BC2DB5" w:rsidRPr="00BC2DB5">
              <w:rPr>
                <w:rFonts w:cs="Arial"/>
                <w:b/>
                <w:bCs/>
                <w:sz w:val="28"/>
                <w:szCs w:val="28"/>
              </w:rPr>
              <w:t>Data Management Approach</w:t>
            </w:r>
          </w:p>
        </w:tc>
      </w:tr>
      <w:tr w:rsidR="00BC2DB5" w:rsidRPr="00BC2DB5" w14:paraId="5DB2E201" w14:textId="77777777" w:rsidTr="005C0912">
        <w:trPr>
          <w:trHeight w:val="57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1D7C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00A6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1F8512C2" w14:textId="77777777" w:rsidTr="005C0912">
        <w:trPr>
          <w:trHeight w:val="6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952A50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Statement about how the data will be managed within the project, including backup &amp; security</w:t>
            </w:r>
          </w:p>
        </w:tc>
      </w:tr>
      <w:tr w:rsidR="00BC2DB5" w:rsidRPr="00BC2DB5" w14:paraId="3B2E7F7C" w14:textId="77777777" w:rsidTr="005C0912">
        <w:trPr>
          <w:trHeight w:val="150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7232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BA37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473ED9" w:rsidRPr="00BC2DB5" w14:paraId="7B6B9A23" w14:textId="77777777" w:rsidTr="005C0912">
        <w:trPr>
          <w:trHeight w:val="360"/>
        </w:trPr>
        <w:tc>
          <w:tcPr>
            <w:tcW w:w="8204" w:type="dxa"/>
            <w:gridSpan w:val="3"/>
          </w:tcPr>
          <w:p w14:paraId="01DD9809" w14:textId="77777777" w:rsidR="00473ED9" w:rsidRPr="005C0912" w:rsidRDefault="00473ED9" w:rsidP="00BC2DB5">
            <w:pPr>
              <w:jc w:val="left"/>
            </w:pPr>
            <w:r w:rsidRPr="00BC2DB5">
              <w:rPr>
                <w:rFonts w:cs="Arial"/>
                <w:b/>
                <w:bCs/>
                <w:sz w:val="28"/>
                <w:szCs w:val="28"/>
              </w:rPr>
              <w:t>Metadata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and Documentation </w:t>
            </w:r>
          </w:p>
        </w:tc>
        <w:tc>
          <w:tcPr>
            <w:tcW w:w="636" w:type="dxa"/>
            <w:shd w:val="clear" w:color="auto" w:fill="auto"/>
          </w:tcPr>
          <w:p w14:paraId="2D1E3889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091E02CB" w14:textId="77777777" w:rsidTr="005C0912">
        <w:trPr>
          <w:trHeight w:val="150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34A9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32A6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696ABB41" w14:textId="77777777" w:rsidTr="005C0912">
        <w:trPr>
          <w:trHeight w:val="36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DDC38" w14:textId="77777777" w:rsidR="00BC2DB5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Insert statement about how metadata will be supplied and standards to which it will adhere</w:t>
            </w:r>
          </w:p>
          <w:p w14:paraId="2ED62C35" w14:textId="77777777" w:rsidR="00473ED9" w:rsidRPr="005C0912" w:rsidRDefault="00473ED9" w:rsidP="00BC2DB5">
            <w:pPr>
              <w:jc w:val="left"/>
              <w:rPr>
                <w:i/>
              </w:rPr>
            </w:pPr>
          </w:p>
        </w:tc>
      </w:tr>
      <w:tr w:rsidR="00BC2DB5" w:rsidRPr="00BC2DB5" w14:paraId="007C5F09" w14:textId="77777777" w:rsidTr="005C0912">
        <w:trPr>
          <w:trHeight w:val="150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89D3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3BFE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5045AFBB" w14:textId="77777777" w:rsidTr="005C0912">
        <w:trPr>
          <w:trHeight w:val="360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694FE" w14:textId="77777777" w:rsidR="00D434B4" w:rsidRDefault="00D434B4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  <w:p w14:paraId="1A9E9B02" w14:textId="77777777" w:rsidR="00D434B4" w:rsidRDefault="00D434B4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</w:p>
          <w:p w14:paraId="51AD6CA6" w14:textId="77777777" w:rsidR="00BC2DB5" w:rsidRPr="00BC2DB5" w:rsidRDefault="00BC2DB5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BC2DB5">
              <w:rPr>
                <w:rFonts w:cs="Arial"/>
                <w:b/>
                <w:bCs/>
                <w:sz w:val="28"/>
                <w:szCs w:val="28"/>
              </w:rPr>
              <w:lastRenderedPageBreak/>
              <w:t>Data Quality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FCBE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6F4D2E60" w14:textId="77777777" w:rsidTr="005C0912">
        <w:trPr>
          <w:trHeight w:val="150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874E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842B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4293FA7E" w14:textId="77777777" w:rsidTr="005C0912">
        <w:trPr>
          <w:trHeight w:val="36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90106" w14:textId="77777777" w:rsidR="00473ED9" w:rsidRDefault="00BC2DB5" w:rsidP="00BC2DB5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List procedures for quality control of the data</w:t>
            </w:r>
          </w:p>
          <w:p w14:paraId="31A92F9A" w14:textId="77777777" w:rsidR="00463FAF" w:rsidRPr="00463FAF" w:rsidRDefault="00463FAF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404EF67E" w14:textId="77777777" w:rsidTr="005C0912">
        <w:trPr>
          <w:trHeight w:val="150"/>
        </w:trPr>
        <w:tc>
          <w:tcPr>
            <w:tcW w:w="8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7B8E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9D0E0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1E885EE7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26CD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56F3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4C2E7F51" w14:textId="77777777" w:rsidTr="005C0912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D875A" w14:textId="77777777" w:rsidR="00BC2DB5" w:rsidRPr="00BC2DB5" w:rsidRDefault="00BC2DB5" w:rsidP="00BC2DB5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BC2DB5">
              <w:rPr>
                <w:rFonts w:cs="Arial"/>
                <w:b/>
                <w:bCs/>
                <w:sz w:val="28"/>
                <w:szCs w:val="28"/>
              </w:rPr>
              <w:t>Exceptions or Additional Services</w:t>
            </w:r>
          </w:p>
        </w:tc>
      </w:tr>
      <w:tr w:rsidR="00BC2DB5" w:rsidRPr="00BC2DB5" w14:paraId="639B52B6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3326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01CA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BC2DB5" w:rsidRPr="00BC2DB5" w14:paraId="7CC50332" w14:textId="77777777" w:rsidTr="005C0912">
        <w:trPr>
          <w:trHeight w:val="885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0F006" w14:textId="77777777" w:rsidR="00BC2DB5" w:rsidRPr="00BC2DB5" w:rsidRDefault="00BC2DB5" w:rsidP="00463FAF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Any exceptional expectations of Data Centres (for example</w:t>
            </w:r>
            <w:r w:rsidR="00463FAF">
              <w:rPr>
                <w:rFonts w:cs="Arial"/>
                <w:szCs w:val="22"/>
              </w:rPr>
              <w:t xml:space="preserve"> exceptional size or complexity</w:t>
            </w:r>
            <w:r w:rsidRPr="00BC2DB5">
              <w:rPr>
                <w:rFonts w:cs="Arial"/>
                <w:szCs w:val="22"/>
              </w:rPr>
              <w:t>) - funding for which should be included within the project's Directly Incurred costs and explained within the Justification of Resources attachment;</w:t>
            </w:r>
          </w:p>
        </w:tc>
      </w:tr>
      <w:tr w:rsidR="00BC2DB5" w:rsidRPr="00BC2DB5" w14:paraId="7DFEC758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A062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95F6" w14:textId="77777777" w:rsidR="00BC2DB5" w:rsidRPr="00BC2DB5" w:rsidRDefault="00BC2DB5" w:rsidP="00BC2DB5">
            <w:pPr>
              <w:jc w:val="left"/>
              <w:rPr>
                <w:rFonts w:cs="Arial"/>
                <w:szCs w:val="22"/>
              </w:rPr>
            </w:pPr>
          </w:p>
        </w:tc>
      </w:tr>
      <w:tr w:rsidR="00D345E9" w:rsidRPr="00BC2DB5" w14:paraId="2EB03EE3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7806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5E29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</w:tr>
      <w:tr w:rsidR="002B4A88" w:rsidRPr="00BC2DB5" w14:paraId="73828C52" w14:textId="77777777" w:rsidTr="005C0912">
        <w:trPr>
          <w:trHeight w:val="36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44D6" w14:textId="77777777" w:rsidR="002B4A88" w:rsidRPr="00BC2DB5" w:rsidRDefault="002B4A88" w:rsidP="002B4A8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ata Management Plan Information</w:t>
            </w:r>
          </w:p>
        </w:tc>
      </w:tr>
      <w:tr w:rsidR="002B4A88" w:rsidRPr="00BC2DB5" w14:paraId="589C1D58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2A09" w14:textId="77777777" w:rsidR="002B4A88" w:rsidRPr="00BC2DB5" w:rsidRDefault="002B4A88" w:rsidP="002B4A8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F8C0A" w14:textId="77777777" w:rsidR="002B4A88" w:rsidRPr="00BC2DB5" w:rsidRDefault="002B4A88" w:rsidP="002B4A88">
            <w:pPr>
              <w:jc w:val="left"/>
              <w:rPr>
                <w:rFonts w:cs="Arial"/>
                <w:szCs w:val="22"/>
              </w:rPr>
            </w:pPr>
          </w:p>
        </w:tc>
      </w:tr>
      <w:tr w:rsidR="00D345E9" w:rsidRPr="00BC2DB5" w14:paraId="33BEEDC0" w14:textId="77777777" w:rsidTr="005C0912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9E45" w14:textId="77777777" w:rsidR="00D345E9" w:rsidRPr="00BC2DB5" w:rsidRDefault="002B4A88" w:rsidP="002B4A8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hor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AD15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D345E9" w:rsidRPr="00BC2DB5" w14:paraId="25962F88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A08A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940B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</w:tr>
      <w:tr w:rsidR="00D345E9" w:rsidRPr="00BC2DB5" w14:paraId="6AB4D7D4" w14:textId="77777777" w:rsidTr="005C0912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A3D77" w14:textId="77777777" w:rsidR="00D345E9" w:rsidRPr="00BC2DB5" w:rsidRDefault="002B4A88" w:rsidP="002B4A8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B587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D345E9" w:rsidRPr="00BC2DB5" w14:paraId="69D41E49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CD69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167A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</w:tr>
      <w:tr w:rsidR="00D345E9" w:rsidRPr="00BC2DB5" w14:paraId="3BC90F55" w14:textId="77777777" w:rsidTr="005C0912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B9CE" w14:textId="77777777" w:rsidR="00D345E9" w:rsidRPr="00BC2DB5" w:rsidRDefault="002B4A88" w:rsidP="002B4A88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sion Number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BACD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D345E9" w:rsidRPr="00BC2DB5" w14:paraId="37F1B864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06F2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4E4D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</w:tr>
      <w:tr w:rsidR="00D345E9" w:rsidRPr="00BC2DB5" w14:paraId="6ED668CF" w14:textId="77777777" w:rsidTr="005C0912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94B1" w14:textId="77777777" w:rsidR="00D345E9" w:rsidRPr="00BC2DB5" w:rsidRDefault="002B4A88" w:rsidP="0048770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pproved by </w:t>
            </w:r>
            <w:r w:rsidR="00487700">
              <w:rPr>
                <w:rFonts w:cs="Arial"/>
                <w:szCs w:val="22"/>
              </w:rPr>
              <w:t>PI/PM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2544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D345E9" w:rsidRPr="00BC2DB5" w14:paraId="2FECEAA0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B580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C358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</w:tr>
      <w:tr w:rsidR="00D345E9" w:rsidRPr="00BC2DB5" w14:paraId="04196236" w14:textId="77777777" w:rsidTr="005C0912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C5EE" w14:textId="77777777" w:rsidR="00D345E9" w:rsidRPr="002B4A88" w:rsidRDefault="002B4A88" w:rsidP="002B4A88">
            <w:pPr>
              <w:jc w:val="left"/>
              <w:rPr>
                <w:rFonts w:cs="Arial"/>
                <w:szCs w:val="22"/>
              </w:rPr>
            </w:pPr>
            <w:r w:rsidRPr="002B4A88">
              <w:rPr>
                <w:rFonts w:cs="Arial"/>
                <w:szCs w:val="22"/>
              </w:rPr>
              <w:t xml:space="preserve">Approved </w:t>
            </w:r>
            <w:r>
              <w:rPr>
                <w:rFonts w:cs="Arial"/>
                <w:szCs w:val="22"/>
              </w:rPr>
              <w:t xml:space="preserve">by </w:t>
            </w:r>
            <w:r w:rsidRPr="002B4A88">
              <w:rPr>
                <w:rFonts w:cs="Arial"/>
                <w:szCs w:val="22"/>
              </w:rPr>
              <w:t>(Data Centre)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215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  <w:r w:rsidRPr="00BC2DB5">
              <w:rPr>
                <w:rFonts w:cs="Arial"/>
                <w:szCs w:val="22"/>
              </w:rPr>
              <w:t> </w:t>
            </w:r>
          </w:p>
        </w:tc>
      </w:tr>
      <w:tr w:rsidR="00D345E9" w:rsidRPr="00BC2DB5" w14:paraId="0BC680B3" w14:textId="77777777" w:rsidTr="005C0912">
        <w:trPr>
          <w:trHeight w:val="15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5608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5563" w14:textId="77777777" w:rsidR="00D345E9" w:rsidRPr="00BC2DB5" w:rsidRDefault="00D345E9" w:rsidP="002B4A88">
            <w:pPr>
              <w:jc w:val="left"/>
              <w:rPr>
                <w:rFonts w:cs="Arial"/>
                <w:szCs w:val="22"/>
              </w:rPr>
            </w:pPr>
          </w:p>
        </w:tc>
      </w:tr>
    </w:tbl>
    <w:p w14:paraId="5943FC50" w14:textId="77777777" w:rsidR="004B6199" w:rsidRDefault="004B6199">
      <w:pPr>
        <w:sectPr w:rsidR="004B6199" w:rsidSect="00BC2D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40" w:bottom="1135" w:left="1440" w:header="709" w:footer="709" w:gutter="0"/>
          <w:cols w:space="708"/>
          <w:docGrid w:linePitch="360"/>
        </w:sectPr>
      </w:pPr>
    </w:p>
    <w:p w14:paraId="20336620" w14:textId="77777777" w:rsidR="004B6199" w:rsidRDefault="004B6199" w:rsidP="004B6199">
      <w:pPr>
        <w:rPr>
          <w:b/>
          <w:sz w:val="28"/>
          <w:szCs w:val="28"/>
        </w:rPr>
      </w:pPr>
      <w:r w:rsidRPr="009116B7">
        <w:rPr>
          <w:b/>
          <w:sz w:val="28"/>
          <w:szCs w:val="28"/>
        </w:rPr>
        <w:lastRenderedPageBreak/>
        <w:t>Data</w:t>
      </w:r>
      <w:r w:rsidR="00250BBD">
        <w:rPr>
          <w:b/>
          <w:sz w:val="28"/>
          <w:szCs w:val="28"/>
        </w:rPr>
        <w:t>sets</w:t>
      </w:r>
    </w:p>
    <w:p w14:paraId="6EE1A407" w14:textId="77777777" w:rsidR="00250BBD" w:rsidRPr="00D9378E" w:rsidRDefault="00250BBD" w:rsidP="00285CF4">
      <w:pPr>
        <w:spacing w:line="360" w:lineRule="auto"/>
        <w:rPr>
          <w:b/>
          <w:bCs/>
          <w:sz w:val="24"/>
          <w:szCs w:val="28"/>
        </w:rPr>
      </w:pPr>
      <w:r w:rsidRPr="00D9378E">
        <w:rPr>
          <w:b/>
          <w:bCs/>
          <w:sz w:val="24"/>
          <w:szCs w:val="28"/>
        </w:rPr>
        <w:t>New Datasets</w:t>
      </w:r>
    </w:p>
    <w:p w14:paraId="615E888B" w14:textId="77777777" w:rsidR="004B6199" w:rsidRPr="009116B7" w:rsidRDefault="004B6199" w:rsidP="00285CF4">
      <w:pPr>
        <w:spacing w:line="360" w:lineRule="auto"/>
        <w:rPr>
          <w:b/>
        </w:rPr>
      </w:pPr>
      <w:r w:rsidRPr="009116B7">
        <w:rPr>
          <w:b/>
        </w:rPr>
        <w:t>Digital</w:t>
      </w:r>
      <w:r>
        <w:rPr>
          <w:b/>
        </w:rPr>
        <w:t xml:space="preserve"> Information</w:t>
      </w:r>
    </w:p>
    <w:p w14:paraId="02A91AD6" w14:textId="77777777" w:rsidR="004B6199" w:rsidRPr="009116B7" w:rsidRDefault="00D9378E" w:rsidP="00285CF4">
      <w:pPr>
        <w:spacing w:line="360" w:lineRule="auto"/>
        <w:rPr>
          <w:i/>
        </w:rPr>
      </w:pPr>
      <w:r>
        <w:rPr>
          <w:i/>
        </w:rPr>
        <w:t>Enter a brief description of the activities that will produce the data</w:t>
      </w: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105"/>
        <w:gridCol w:w="1077"/>
        <w:gridCol w:w="1008"/>
        <w:gridCol w:w="1668"/>
        <w:gridCol w:w="1361"/>
        <w:gridCol w:w="2051"/>
        <w:gridCol w:w="2136"/>
        <w:gridCol w:w="2687"/>
      </w:tblGrid>
      <w:tr w:rsidR="00202C1C" w:rsidRPr="00201328" w14:paraId="002BE57D" w14:textId="77777777" w:rsidTr="005C0912">
        <w:tc>
          <w:tcPr>
            <w:tcW w:w="1317" w:type="dxa"/>
            <w:shd w:val="clear" w:color="auto" w:fill="auto"/>
          </w:tcPr>
          <w:p w14:paraId="2C772B28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 xml:space="preserve">Dataset </w:t>
            </w:r>
            <w:r>
              <w:rPr>
                <w:b/>
                <w:sz w:val="20"/>
                <w:szCs w:val="20"/>
              </w:rPr>
              <w:t>Description</w:t>
            </w:r>
          </w:p>
          <w:p w14:paraId="72BF65D6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33B2BE73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1097" w:type="dxa"/>
            <w:shd w:val="clear" w:color="auto" w:fill="auto"/>
          </w:tcPr>
          <w:p w14:paraId="6B41176B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Volume</w:t>
            </w:r>
          </w:p>
        </w:tc>
        <w:tc>
          <w:tcPr>
            <w:tcW w:w="1024" w:type="dxa"/>
            <w:shd w:val="clear" w:color="auto" w:fill="auto"/>
          </w:tcPr>
          <w:p w14:paraId="3B2C5550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 Format</w:t>
            </w:r>
          </w:p>
        </w:tc>
        <w:tc>
          <w:tcPr>
            <w:tcW w:w="1764" w:type="dxa"/>
            <w:shd w:val="clear" w:color="auto" w:fill="auto"/>
          </w:tcPr>
          <w:p w14:paraId="2ED1B834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Issues</w:t>
            </w:r>
          </w:p>
        </w:tc>
        <w:tc>
          <w:tcPr>
            <w:tcW w:w="1413" w:type="dxa"/>
            <w:shd w:val="clear" w:color="auto" w:fill="auto"/>
          </w:tcPr>
          <w:p w14:paraId="3E946A13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elivery Date</w:t>
            </w:r>
          </w:p>
        </w:tc>
        <w:tc>
          <w:tcPr>
            <w:tcW w:w="1513" w:type="dxa"/>
          </w:tcPr>
          <w:p w14:paraId="5EB623CE" w14:textId="77777777" w:rsidR="00332DF4" w:rsidRDefault="00332DF4" w:rsidP="004B6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bargo Date</w:t>
            </w:r>
          </w:p>
        </w:tc>
        <w:tc>
          <w:tcPr>
            <w:tcW w:w="2289" w:type="dxa"/>
          </w:tcPr>
          <w:p w14:paraId="0C888BED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use Scenario</w:t>
            </w:r>
          </w:p>
        </w:tc>
        <w:tc>
          <w:tcPr>
            <w:tcW w:w="2867" w:type="dxa"/>
            <w:shd w:val="clear" w:color="auto" w:fill="auto"/>
          </w:tcPr>
          <w:p w14:paraId="6D6CC0C3" w14:textId="77777777" w:rsidR="00332DF4" w:rsidRPr="00201328" w:rsidRDefault="00332DF4" w:rsidP="004B6199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Preservation Plan</w:t>
            </w:r>
          </w:p>
        </w:tc>
      </w:tr>
      <w:tr w:rsidR="00202C1C" w:rsidRPr="00201328" w14:paraId="0A5A444E" w14:textId="77777777" w:rsidTr="005C0912">
        <w:trPr>
          <w:trHeight w:val="205"/>
        </w:trPr>
        <w:tc>
          <w:tcPr>
            <w:tcW w:w="1317" w:type="dxa"/>
            <w:shd w:val="clear" w:color="auto" w:fill="auto"/>
          </w:tcPr>
          <w:p w14:paraId="2F0FAE93" w14:textId="77777777" w:rsidR="00332DF4" w:rsidRPr="00201328" w:rsidRDefault="00332DF4" w:rsidP="00332DF4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taset description </w:t>
            </w:r>
          </w:p>
        </w:tc>
        <w:tc>
          <w:tcPr>
            <w:tcW w:w="1126" w:type="dxa"/>
            <w:shd w:val="clear" w:color="auto" w:fill="auto"/>
          </w:tcPr>
          <w:p w14:paraId="07A8FFCB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Dataset contact name</w:t>
            </w:r>
          </w:p>
        </w:tc>
        <w:tc>
          <w:tcPr>
            <w:tcW w:w="1097" w:type="dxa"/>
            <w:shd w:val="clear" w:color="auto" w:fill="auto"/>
          </w:tcPr>
          <w:p w14:paraId="7969CE0F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6B1301F1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33E7B5A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Any issues with the data, .e.g. legal, access, retention etc</w:t>
            </w:r>
          </w:p>
        </w:tc>
        <w:tc>
          <w:tcPr>
            <w:tcW w:w="1413" w:type="dxa"/>
            <w:shd w:val="clear" w:color="auto" w:fill="auto"/>
          </w:tcPr>
          <w:p w14:paraId="1F0F0ED4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 xml:space="preserve">Date expect to receive data </w:t>
            </w:r>
          </w:p>
        </w:tc>
        <w:tc>
          <w:tcPr>
            <w:tcW w:w="1513" w:type="dxa"/>
          </w:tcPr>
          <w:p w14:paraId="1FB89A68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 more than 2 years after </w:t>
            </w:r>
            <w:r w:rsidR="00C6519D">
              <w:rPr>
                <w:i/>
                <w:sz w:val="20"/>
                <w:szCs w:val="20"/>
              </w:rPr>
              <w:t>collection</w:t>
            </w:r>
            <w:r w:rsidR="00C05813">
              <w:rPr>
                <w:i/>
                <w:sz w:val="20"/>
                <w:szCs w:val="20"/>
              </w:rPr>
              <w:t>/generation</w:t>
            </w:r>
          </w:p>
        </w:tc>
        <w:tc>
          <w:tcPr>
            <w:tcW w:w="2289" w:type="dxa"/>
          </w:tcPr>
          <w:p w14:paraId="080854E3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867" w:type="dxa"/>
            <w:shd w:val="clear" w:color="auto" w:fill="auto"/>
          </w:tcPr>
          <w:p w14:paraId="42AD386B" w14:textId="77777777" w:rsidR="00332DF4" w:rsidRPr="00201328" w:rsidRDefault="00332DF4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e.g. Keep indefinitely, Do not keep etc</w:t>
            </w:r>
            <w:r>
              <w:rPr>
                <w:i/>
                <w:sz w:val="20"/>
                <w:szCs w:val="20"/>
              </w:rPr>
              <w:t>, including destination data centre (if not owning DC)</w:t>
            </w:r>
          </w:p>
        </w:tc>
      </w:tr>
    </w:tbl>
    <w:p w14:paraId="43FB193C" w14:textId="77777777" w:rsidR="004B6199" w:rsidRDefault="004B6199" w:rsidP="004B6199">
      <w:pPr>
        <w:rPr>
          <w:b/>
        </w:rPr>
      </w:pPr>
    </w:p>
    <w:p w14:paraId="1303F5C8" w14:textId="77777777" w:rsidR="004B6199" w:rsidRDefault="004B6199" w:rsidP="00285CF4">
      <w:pPr>
        <w:spacing w:line="360" w:lineRule="auto"/>
        <w:rPr>
          <w:b/>
        </w:rPr>
      </w:pPr>
      <w:r w:rsidRPr="009116B7">
        <w:rPr>
          <w:b/>
        </w:rPr>
        <w:t>Hardcopy</w:t>
      </w:r>
      <w:r>
        <w:rPr>
          <w:b/>
        </w:rPr>
        <w:t xml:space="preserve"> Records</w:t>
      </w:r>
    </w:p>
    <w:p w14:paraId="19F8AB1D" w14:textId="77777777" w:rsidR="00D9378E" w:rsidRPr="009116B7" w:rsidRDefault="00D9378E" w:rsidP="00285CF4">
      <w:pPr>
        <w:spacing w:line="360" w:lineRule="auto"/>
        <w:rPr>
          <w:i/>
        </w:rPr>
      </w:pPr>
      <w:r>
        <w:rPr>
          <w:i/>
        </w:rPr>
        <w:t>Enter a brief description of the activities that will produce th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461"/>
        <w:gridCol w:w="1397"/>
        <w:gridCol w:w="1286"/>
        <w:gridCol w:w="3315"/>
        <w:gridCol w:w="1543"/>
        <w:gridCol w:w="3485"/>
      </w:tblGrid>
      <w:tr w:rsidR="00D9378E" w:rsidRPr="00201328" w14:paraId="6356A014" w14:textId="77777777" w:rsidTr="005C0912">
        <w:tc>
          <w:tcPr>
            <w:tcW w:w="1476" w:type="dxa"/>
            <w:shd w:val="clear" w:color="auto" w:fill="auto"/>
          </w:tcPr>
          <w:p w14:paraId="73C92683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set Name</w:t>
            </w:r>
          </w:p>
        </w:tc>
        <w:tc>
          <w:tcPr>
            <w:tcW w:w="1475" w:type="dxa"/>
            <w:shd w:val="clear" w:color="auto" w:fill="auto"/>
          </w:tcPr>
          <w:p w14:paraId="06D76B86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1410" w:type="dxa"/>
            <w:shd w:val="clear" w:color="auto" w:fill="auto"/>
          </w:tcPr>
          <w:p w14:paraId="1144B7F1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 Volume</w:t>
            </w:r>
          </w:p>
        </w:tc>
        <w:tc>
          <w:tcPr>
            <w:tcW w:w="1297" w:type="dxa"/>
            <w:shd w:val="clear" w:color="auto" w:fill="auto"/>
          </w:tcPr>
          <w:p w14:paraId="14515E3D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 Format</w:t>
            </w:r>
          </w:p>
        </w:tc>
        <w:tc>
          <w:tcPr>
            <w:tcW w:w="3381" w:type="dxa"/>
            <w:shd w:val="clear" w:color="auto" w:fill="auto"/>
          </w:tcPr>
          <w:p w14:paraId="1098FACB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Issues</w:t>
            </w:r>
          </w:p>
        </w:tc>
        <w:tc>
          <w:tcPr>
            <w:tcW w:w="1559" w:type="dxa"/>
            <w:shd w:val="clear" w:color="auto" w:fill="auto"/>
          </w:tcPr>
          <w:p w14:paraId="57D9ECCD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elivery Date</w:t>
            </w:r>
          </w:p>
        </w:tc>
        <w:tc>
          <w:tcPr>
            <w:tcW w:w="3544" w:type="dxa"/>
            <w:shd w:val="clear" w:color="auto" w:fill="auto"/>
          </w:tcPr>
          <w:p w14:paraId="5E5E5102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Preservation Plan</w:t>
            </w:r>
          </w:p>
        </w:tc>
      </w:tr>
      <w:tr w:rsidR="00D9378E" w:rsidRPr="00201328" w14:paraId="3B9B7342" w14:textId="77777777" w:rsidTr="005C0912">
        <w:tc>
          <w:tcPr>
            <w:tcW w:w="1476" w:type="dxa"/>
            <w:shd w:val="clear" w:color="auto" w:fill="auto"/>
          </w:tcPr>
          <w:p w14:paraId="0D47FDC1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Name of dataset</w:t>
            </w:r>
          </w:p>
        </w:tc>
        <w:tc>
          <w:tcPr>
            <w:tcW w:w="1475" w:type="dxa"/>
            <w:shd w:val="clear" w:color="auto" w:fill="auto"/>
          </w:tcPr>
          <w:p w14:paraId="1DDE8A77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Dataset contact name</w:t>
            </w:r>
          </w:p>
        </w:tc>
        <w:tc>
          <w:tcPr>
            <w:tcW w:w="1410" w:type="dxa"/>
            <w:shd w:val="clear" w:color="auto" w:fill="auto"/>
          </w:tcPr>
          <w:p w14:paraId="7D72B74A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4EE9DB3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381" w:type="dxa"/>
            <w:shd w:val="clear" w:color="auto" w:fill="auto"/>
          </w:tcPr>
          <w:p w14:paraId="4124B3C5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Any issues with the data, .e.g. legal, access, retention etc</w:t>
            </w:r>
          </w:p>
        </w:tc>
        <w:tc>
          <w:tcPr>
            <w:tcW w:w="1559" w:type="dxa"/>
            <w:shd w:val="clear" w:color="auto" w:fill="auto"/>
          </w:tcPr>
          <w:p w14:paraId="38115AF1" w14:textId="77777777" w:rsidR="00D9378E" w:rsidRPr="00201328" w:rsidRDefault="00285CF4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Date expect to receive data</w:t>
            </w:r>
          </w:p>
        </w:tc>
        <w:tc>
          <w:tcPr>
            <w:tcW w:w="3544" w:type="dxa"/>
            <w:shd w:val="clear" w:color="auto" w:fill="auto"/>
          </w:tcPr>
          <w:p w14:paraId="0CDAA93E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e.g. Keep indefinitely, Do not keep etc</w:t>
            </w:r>
          </w:p>
        </w:tc>
      </w:tr>
    </w:tbl>
    <w:p w14:paraId="55A18C9B" w14:textId="77777777" w:rsidR="00D9378E" w:rsidRDefault="00D9378E" w:rsidP="004B6199">
      <w:pPr>
        <w:rPr>
          <w:b/>
        </w:rPr>
      </w:pPr>
    </w:p>
    <w:p w14:paraId="319C0A26" w14:textId="77777777" w:rsidR="004B6199" w:rsidRDefault="00332DF4" w:rsidP="00285CF4">
      <w:pPr>
        <w:spacing w:line="360" w:lineRule="auto"/>
        <w:rPr>
          <w:b/>
        </w:rPr>
      </w:pPr>
      <w:r>
        <w:rPr>
          <w:b/>
        </w:rPr>
        <w:t xml:space="preserve">Physical </w:t>
      </w:r>
      <w:r w:rsidR="004B6199" w:rsidRPr="009116B7">
        <w:rPr>
          <w:b/>
        </w:rPr>
        <w:t>Collections</w:t>
      </w:r>
      <w:r>
        <w:rPr>
          <w:b/>
        </w:rPr>
        <w:t xml:space="preserve"> &amp; Samples</w:t>
      </w:r>
    </w:p>
    <w:p w14:paraId="4A3E269A" w14:textId="77777777" w:rsidR="00D9378E" w:rsidRPr="009116B7" w:rsidRDefault="00D9378E" w:rsidP="00285CF4">
      <w:pPr>
        <w:spacing w:line="360" w:lineRule="auto"/>
        <w:rPr>
          <w:i/>
        </w:rPr>
      </w:pPr>
      <w:r>
        <w:rPr>
          <w:i/>
        </w:rPr>
        <w:t>Enter a brief description of the activities that will produce th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461"/>
        <w:gridCol w:w="1397"/>
        <w:gridCol w:w="1286"/>
        <w:gridCol w:w="3315"/>
        <w:gridCol w:w="1543"/>
        <w:gridCol w:w="3485"/>
      </w:tblGrid>
      <w:tr w:rsidR="00D9378E" w:rsidRPr="00201328" w14:paraId="3B5A4CB5" w14:textId="77777777" w:rsidTr="005C0912">
        <w:tc>
          <w:tcPr>
            <w:tcW w:w="1476" w:type="dxa"/>
            <w:shd w:val="clear" w:color="auto" w:fill="auto"/>
          </w:tcPr>
          <w:p w14:paraId="4D5BB0C5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set Name</w:t>
            </w:r>
          </w:p>
        </w:tc>
        <w:tc>
          <w:tcPr>
            <w:tcW w:w="1475" w:type="dxa"/>
            <w:shd w:val="clear" w:color="auto" w:fill="auto"/>
          </w:tcPr>
          <w:p w14:paraId="519952B4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1410" w:type="dxa"/>
            <w:shd w:val="clear" w:color="auto" w:fill="auto"/>
          </w:tcPr>
          <w:p w14:paraId="020694C4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 Volume</w:t>
            </w:r>
          </w:p>
        </w:tc>
        <w:tc>
          <w:tcPr>
            <w:tcW w:w="1297" w:type="dxa"/>
            <w:shd w:val="clear" w:color="auto" w:fill="auto"/>
          </w:tcPr>
          <w:p w14:paraId="5185E0B8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 Format</w:t>
            </w:r>
          </w:p>
        </w:tc>
        <w:tc>
          <w:tcPr>
            <w:tcW w:w="3381" w:type="dxa"/>
            <w:shd w:val="clear" w:color="auto" w:fill="auto"/>
          </w:tcPr>
          <w:p w14:paraId="180AD18F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Issues</w:t>
            </w:r>
          </w:p>
        </w:tc>
        <w:tc>
          <w:tcPr>
            <w:tcW w:w="1559" w:type="dxa"/>
            <w:shd w:val="clear" w:color="auto" w:fill="auto"/>
          </w:tcPr>
          <w:p w14:paraId="721615D7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elivery Date</w:t>
            </w:r>
          </w:p>
        </w:tc>
        <w:tc>
          <w:tcPr>
            <w:tcW w:w="3544" w:type="dxa"/>
            <w:shd w:val="clear" w:color="auto" w:fill="auto"/>
          </w:tcPr>
          <w:p w14:paraId="5450D077" w14:textId="77777777" w:rsidR="00D9378E" w:rsidRPr="00201328" w:rsidRDefault="00D9378E" w:rsidP="00D9378E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Preservation Plan</w:t>
            </w:r>
          </w:p>
        </w:tc>
      </w:tr>
      <w:tr w:rsidR="00D9378E" w:rsidRPr="00201328" w14:paraId="5453DDD2" w14:textId="77777777" w:rsidTr="005C0912">
        <w:tc>
          <w:tcPr>
            <w:tcW w:w="1476" w:type="dxa"/>
            <w:shd w:val="clear" w:color="auto" w:fill="auto"/>
          </w:tcPr>
          <w:p w14:paraId="123D8FAD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Name of dataset</w:t>
            </w:r>
          </w:p>
        </w:tc>
        <w:tc>
          <w:tcPr>
            <w:tcW w:w="1475" w:type="dxa"/>
            <w:shd w:val="clear" w:color="auto" w:fill="auto"/>
          </w:tcPr>
          <w:p w14:paraId="5EBDA41B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Dataset contact name</w:t>
            </w:r>
          </w:p>
        </w:tc>
        <w:tc>
          <w:tcPr>
            <w:tcW w:w="1410" w:type="dxa"/>
            <w:shd w:val="clear" w:color="auto" w:fill="auto"/>
          </w:tcPr>
          <w:p w14:paraId="2C4D8BDB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14:paraId="35FB278D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381" w:type="dxa"/>
            <w:shd w:val="clear" w:color="auto" w:fill="auto"/>
          </w:tcPr>
          <w:p w14:paraId="7F2921A3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Any issues with the data, .e.g. legal, access, retention etc</w:t>
            </w:r>
          </w:p>
        </w:tc>
        <w:tc>
          <w:tcPr>
            <w:tcW w:w="1559" w:type="dxa"/>
            <w:shd w:val="clear" w:color="auto" w:fill="auto"/>
          </w:tcPr>
          <w:p w14:paraId="67FC6D1D" w14:textId="77777777" w:rsidR="00D9378E" w:rsidRPr="00201328" w:rsidRDefault="00285CF4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Date expect to receive data</w:t>
            </w:r>
          </w:p>
        </w:tc>
        <w:tc>
          <w:tcPr>
            <w:tcW w:w="3544" w:type="dxa"/>
            <w:shd w:val="clear" w:color="auto" w:fill="auto"/>
          </w:tcPr>
          <w:p w14:paraId="59F2D7F6" w14:textId="77777777" w:rsidR="00D9378E" w:rsidRPr="00201328" w:rsidRDefault="00D9378E" w:rsidP="00201328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e.g. Keep indefinitely, Do not keep etc</w:t>
            </w:r>
          </w:p>
        </w:tc>
      </w:tr>
    </w:tbl>
    <w:p w14:paraId="307198E2" w14:textId="77777777" w:rsidR="00D9378E" w:rsidRDefault="00D9378E" w:rsidP="004B6199">
      <w:pPr>
        <w:rPr>
          <w:i/>
        </w:rPr>
      </w:pPr>
    </w:p>
    <w:p w14:paraId="1102D68B" w14:textId="77777777" w:rsidR="00332DF4" w:rsidRPr="00250BBD" w:rsidRDefault="00332DF4" w:rsidP="00332DF4">
      <w:pPr>
        <w:spacing w:line="360" w:lineRule="auto"/>
        <w:rPr>
          <w:b/>
          <w:sz w:val="24"/>
        </w:rPr>
      </w:pPr>
      <w:r w:rsidRPr="00250BBD">
        <w:rPr>
          <w:b/>
          <w:sz w:val="24"/>
        </w:rPr>
        <w:t>Third Party</w:t>
      </w:r>
      <w:r>
        <w:rPr>
          <w:b/>
          <w:sz w:val="24"/>
        </w:rPr>
        <w:t>/Existing Datas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219"/>
        <w:gridCol w:w="1160"/>
        <w:gridCol w:w="1329"/>
        <w:gridCol w:w="1339"/>
        <w:gridCol w:w="1652"/>
        <w:gridCol w:w="2754"/>
        <w:gridCol w:w="3288"/>
      </w:tblGrid>
      <w:tr w:rsidR="00332DF4" w:rsidRPr="00201328" w14:paraId="2F61E022" w14:textId="77777777" w:rsidTr="004A1D9A">
        <w:tc>
          <w:tcPr>
            <w:tcW w:w="1221" w:type="dxa"/>
            <w:shd w:val="clear" w:color="auto" w:fill="auto"/>
          </w:tcPr>
          <w:p w14:paraId="34ED4E11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Dataset Name</w:t>
            </w:r>
          </w:p>
        </w:tc>
        <w:tc>
          <w:tcPr>
            <w:tcW w:w="1231" w:type="dxa"/>
            <w:shd w:val="clear" w:color="auto" w:fill="auto"/>
          </w:tcPr>
          <w:p w14:paraId="0ED8A52A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1165" w:type="dxa"/>
            <w:shd w:val="clear" w:color="auto" w:fill="auto"/>
          </w:tcPr>
          <w:p w14:paraId="2844FE92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334" w:type="dxa"/>
            <w:shd w:val="clear" w:color="auto" w:fill="auto"/>
          </w:tcPr>
          <w:p w14:paraId="79E6F75C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Contents</w:t>
            </w:r>
          </w:p>
        </w:tc>
        <w:tc>
          <w:tcPr>
            <w:tcW w:w="1347" w:type="dxa"/>
            <w:shd w:val="clear" w:color="auto" w:fill="auto"/>
          </w:tcPr>
          <w:p w14:paraId="2CAC79D6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Estimated Size</w:t>
            </w:r>
          </w:p>
        </w:tc>
        <w:tc>
          <w:tcPr>
            <w:tcW w:w="1655" w:type="dxa"/>
            <w:shd w:val="clear" w:color="auto" w:fill="auto"/>
          </w:tcPr>
          <w:p w14:paraId="6FCAD27E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2840" w:type="dxa"/>
          </w:tcPr>
          <w:p w14:paraId="52FA1E1D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e Issues</w:t>
            </w:r>
          </w:p>
        </w:tc>
        <w:tc>
          <w:tcPr>
            <w:tcW w:w="3381" w:type="dxa"/>
            <w:shd w:val="clear" w:color="auto" w:fill="auto"/>
          </w:tcPr>
          <w:p w14:paraId="60621F91" w14:textId="77777777" w:rsidR="00332DF4" w:rsidRPr="00201328" w:rsidRDefault="00332DF4" w:rsidP="004A1D9A">
            <w:pPr>
              <w:rPr>
                <w:b/>
                <w:sz w:val="20"/>
                <w:szCs w:val="20"/>
              </w:rPr>
            </w:pPr>
            <w:r w:rsidRPr="00201328">
              <w:rPr>
                <w:b/>
                <w:sz w:val="20"/>
                <w:szCs w:val="20"/>
              </w:rPr>
              <w:t>Comments</w:t>
            </w:r>
          </w:p>
        </w:tc>
      </w:tr>
      <w:tr w:rsidR="00332DF4" w:rsidRPr="00201328" w14:paraId="46DFB9D3" w14:textId="77777777" w:rsidTr="004A1D9A">
        <w:tc>
          <w:tcPr>
            <w:tcW w:w="1221" w:type="dxa"/>
            <w:shd w:val="clear" w:color="auto" w:fill="auto"/>
          </w:tcPr>
          <w:p w14:paraId="58E045C0" w14:textId="77777777" w:rsidR="00332DF4" w:rsidRPr="00201328" w:rsidRDefault="00332DF4" w:rsidP="004A1D9A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Name of dataset</w:t>
            </w:r>
          </w:p>
        </w:tc>
        <w:tc>
          <w:tcPr>
            <w:tcW w:w="1231" w:type="dxa"/>
            <w:shd w:val="clear" w:color="auto" w:fill="auto"/>
          </w:tcPr>
          <w:p w14:paraId="2EE0C8F1" w14:textId="77777777" w:rsidR="00332DF4" w:rsidRPr="00201328" w:rsidRDefault="00332DF4" w:rsidP="00463FAF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 xml:space="preserve">Name of contact </w:t>
            </w:r>
            <w:r w:rsidR="00463FAF">
              <w:rPr>
                <w:i/>
                <w:sz w:val="20"/>
                <w:szCs w:val="20"/>
              </w:rPr>
              <w:t>for</w:t>
            </w:r>
            <w:r w:rsidRPr="00201328">
              <w:rPr>
                <w:i/>
                <w:sz w:val="20"/>
                <w:szCs w:val="20"/>
              </w:rPr>
              <w:t xml:space="preserve"> dataset</w:t>
            </w:r>
          </w:p>
        </w:tc>
        <w:tc>
          <w:tcPr>
            <w:tcW w:w="1165" w:type="dxa"/>
            <w:shd w:val="clear" w:color="auto" w:fill="auto"/>
          </w:tcPr>
          <w:p w14:paraId="00899880" w14:textId="77777777" w:rsidR="00332DF4" w:rsidRPr="00201328" w:rsidRDefault="00332DF4" w:rsidP="004A1D9A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Where is it stored</w:t>
            </w:r>
          </w:p>
        </w:tc>
        <w:tc>
          <w:tcPr>
            <w:tcW w:w="1334" w:type="dxa"/>
            <w:shd w:val="clear" w:color="auto" w:fill="auto"/>
          </w:tcPr>
          <w:p w14:paraId="39AC1CE6" w14:textId="77777777" w:rsidR="00332DF4" w:rsidRPr="00201328" w:rsidRDefault="00332DF4" w:rsidP="004A1D9A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Brief Description</w:t>
            </w:r>
          </w:p>
        </w:tc>
        <w:tc>
          <w:tcPr>
            <w:tcW w:w="1347" w:type="dxa"/>
            <w:shd w:val="clear" w:color="auto" w:fill="auto"/>
          </w:tcPr>
          <w:p w14:paraId="1ADD7874" w14:textId="77777777" w:rsidR="00332DF4" w:rsidRPr="00201328" w:rsidRDefault="00332DF4" w:rsidP="004A1D9A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3D62B15D" w14:textId="77777777" w:rsidR="00332DF4" w:rsidRPr="00201328" w:rsidRDefault="00332DF4" w:rsidP="004A1D9A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Who is responsible for sourcing the dataset</w:t>
            </w:r>
          </w:p>
        </w:tc>
        <w:tc>
          <w:tcPr>
            <w:tcW w:w="2840" w:type="dxa"/>
          </w:tcPr>
          <w:p w14:paraId="0E3B119B" w14:textId="77777777" w:rsidR="00332DF4" w:rsidRPr="00201328" w:rsidRDefault="00332DF4" w:rsidP="004A1D9A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381" w:type="dxa"/>
            <w:shd w:val="clear" w:color="auto" w:fill="auto"/>
          </w:tcPr>
          <w:p w14:paraId="0B1F3277" w14:textId="77777777" w:rsidR="00332DF4" w:rsidRPr="00201328" w:rsidRDefault="00332DF4" w:rsidP="004A1D9A">
            <w:pPr>
              <w:jc w:val="left"/>
              <w:rPr>
                <w:i/>
                <w:sz w:val="20"/>
                <w:szCs w:val="20"/>
              </w:rPr>
            </w:pPr>
            <w:r w:rsidRPr="00201328">
              <w:rPr>
                <w:i/>
                <w:sz w:val="20"/>
                <w:szCs w:val="20"/>
              </w:rPr>
              <w:t>Any additional information (e.g. licence or use restrictions?)</w:t>
            </w:r>
          </w:p>
        </w:tc>
      </w:tr>
    </w:tbl>
    <w:p w14:paraId="0FE8AF25" w14:textId="77777777" w:rsidR="00332DF4" w:rsidRPr="009116B7" w:rsidRDefault="00332DF4" w:rsidP="005C0912">
      <w:pPr>
        <w:rPr>
          <w:i/>
        </w:rPr>
      </w:pPr>
    </w:p>
    <w:sectPr w:rsidR="00332DF4" w:rsidRPr="009116B7" w:rsidSect="00285CF4">
      <w:footerReference w:type="default" r:id="rId18"/>
      <w:pgSz w:w="16838" w:h="11906" w:orient="landscape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0A7F" w14:textId="77777777" w:rsidR="00851465" w:rsidRDefault="00851465">
      <w:r>
        <w:separator/>
      </w:r>
    </w:p>
  </w:endnote>
  <w:endnote w:type="continuationSeparator" w:id="0">
    <w:p w14:paraId="791F20BA" w14:textId="77777777" w:rsidR="00851465" w:rsidRDefault="00851465">
      <w:r>
        <w:continuationSeparator/>
      </w:r>
    </w:p>
  </w:endnote>
  <w:endnote w:type="continuationNotice" w:id="1">
    <w:p w14:paraId="7BDA9B5E" w14:textId="77777777" w:rsidR="00851465" w:rsidRDefault="00851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E59D" w14:textId="77777777" w:rsidR="0004050A" w:rsidRDefault="00040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A06A0" w14:textId="77777777" w:rsidR="00605DB1" w:rsidRPr="004B6199" w:rsidRDefault="00D434B4" w:rsidP="00BC2DB5">
    <w:pPr>
      <w:pStyle w:val="Footer"/>
      <w:tabs>
        <w:tab w:val="clear" w:pos="8306"/>
        <w:tab w:val="right" w:pos="9072"/>
      </w:tabs>
      <w:rPr>
        <w:i/>
        <w:sz w:val="18"/>
        <w:szCs w:val="18"/>
      </w:rPr>
    </w:pPr>
    <w:r w:rsidRPr="00D434B4">
      <w:rPr>
        <w:i/>
        <w:sz w:val="18"/>
        <w:szCs w:val="18"/>
      </w:rPr>
      <w:t>Version Date: 16-08-2012</w:t>
    </w:r>
    <w:r w:rsidR="00605DB1">
      <w:tab/>
    </w:r>
    <w:r w:rsidR="00605DB1">
      <w:tab/>
    </w:r>
    <w:r w:rsidR="00605DB1" w:rsidRPr="004B6199">
      <w:rPr>
        <w:i/>
        <w:sz w:val="18"/>
        <w:szCs w:val="18"/>
      </w:rPr>
      <w:t xml:space="preserve">Page </w:t>
    </w:r>
    <w:r w:rsidR="00605DB1" w:rsidRPr="004B6199">
      <w:rPr>
        <w:rStyle w:val="PageNumber"/>
        <w:i/>
        <w:sz w:val="18"/>
        <w:szCs w:val="18"/>
      </w:rPr>
      <w:fldChar w:fldCharType="begin"/>
    </w:r>
    <w:r w:rsidR="00605DB1" w:rsidRPr="004B6199">
      <w:rPr>
        <w:rStyle w:val="PageNumber"/>
        <w:i/>
        <w:sz w:val="18"/>
        <w:szCs w:val="18"/>
      </w:rPr>
      <w:instrText xml:space="preserve"> PAGE </w:instrText>
    </w:r>
    <w:r w:rsidR="00605DB1" w:rsidRPr="004B6199">
      <w:rPr>
        <w:rStyle w:val="PageNumber"/>
        <w:i/>
        <w:sz w:val="18"/>
        <w:szCs w:val="18"/>
      </w:rPr>
      <w:fldChar w:fldCharType="separate"/>
    </w:r>
    <w:r w:rsidR="00653E12">
      <w:rPr>
        <w:rStyle w:val="PageNumber"/>
        <w:i/>
        <w:noProof/>
        <w:sz w:val="18"/>
        <w:szCs w:val="18"/>
      </w:rPr>
      <w:t>1</w:t>
    </w:r>
    <w:r w:rsidR="00605DB1" w:rsidRPr="004B6199">
      <w:rPr>
        <w:rStyle w:val="PageNumber"/>
        <w:i/>
        <w:sz w:val="18"/>
        <w:szCs w:val="18"/>
      </w:rPr>
      <w:fldChar w:fldCharType="end"/>
    </w:r>
    <w:r w:rsidR="00605DB1" w:rsidRPr="004B6199">
      <w:rPr>
        <w:rStyle w:val="PageNumber"/>
        <w:i/>
        <w:sz w:val="18"/>
        <w:szCs w:val="18"/>
      </w:rPr>
      <w:t xml:space="preserve"> of </w:t>
    </w:r>
    <w:r w:rsidR="00605DB1" w:rsidRPr="004B6199">
      <w:rPr>
        <w:rStyle w:val="PageNumber"/>
        <w:i/>
        <w:sz w:val="18"/>
        <w:szCs w:val="18"/>
      </w:rPr>
      <w:fldChar w:fldCharType="begin"/>
    </w:r>
    <w:r w:rsidR="00605DB1" w:rsidRPr="004B6199">
      <w:rPr>
        <w:rStyle w:val="PageNumber"/>
        <w:i/>
        <w:sz w:val="18"/>
        <w:szCs w:val="18"/>
      </w:rPr>
      <w:instrText xml:space="preserve"> NUMPAGES </w:instrText>
    </w:r>
    <w:r w:rsidR="00605DB1" w:rsidRPr="004B6199">
      <w:rPr>
        <w:rStyle w:val="PageNumber"/>
        <w:i/>
        <w:sz w:val="18"/>
        <w:szCs w:val="18"/>
      </w:rPr>
      <w:fldChar w:fldCharType="separate"/>
    </w:r>
    <w:r w:rsidR="00653E12">
      <w:rPr>
        <w:rStyle w:val="PageNumber"/>
        <w:i/>
        <w:noProof/>
        <w:sz w:val="18"/>
        <w:szCs w:val="18"/>
      </w:rPr>
      <w:t>3</w:t>
    </w:r>
    <w:r w:rsidR="00605DB1" w:rsidRPr="004B6199">
      <w:rPr>
        <w:rStyle w:val="PageNumber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36F0" w14:textId="77777777" w:rsidR="0004050A" w:rsidRDefault="000405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A11E" w14:textId="77777777" w:rsidR="00605DB1" w:rsidRPr="004B6199" w:rsidRDefault="00D434B4" w:rsidP="004B6199">
    <w:pPr>
      <w:pStyle w:val="Footer"/>
      <w:tabs>
        <w:tab w:val="clear" w:pos="8306"/>
        <w:tab w:val="right" w:pos="13892"/>
      </w:tabs>
      <w:rPr>
        <w:i/>
        <w:sz w:val="18"/>
        <w:szCs w:val="18"/>
      </w:rPr>
    </w:pPr>
    <w:r w:rsidRPr="00D434B4">
      <w:rPr>
        <w:i/>
        <w:sz w:val="18"/>
        <w:szCs w:val="18"/>
      </w:rPr>
      <w:t>Version Date: 16-08-2012</w:t>
    </w:r>
    <w:r w:rsidR="00605DB1">
      <w:tab/>
    </w:r>
    <w:r w:rsidR="00605DB1">
      <w:tab/>
    </w:r>
    <w:r w:rsidR="00605DB1" w:rsidRPr="004B6199">
      <w:rPr>
        <w:i/>
        <w:sz w:val="18"/>
        <w:szCs w:val="18"/>
      </w:rPr>
      <w:t xml:space="preserve">Page </w:t>
    </w:r>
    <w:r w:rsidR="00605DB1" w:rsidRPr="004B6199">
      <w:rPr>
        <w:rStyle w:val="PageNumber"/>
        <w:i/>
        <w:sz w:val="18"/>
        <w:szCs w:val="18"/>
      </w:rPr>
      <w:fldChar w:fldCharType="begin"/>
    </w:r>
    <w:r w:rsidR="00605DB1" w:rsidRPr="004B6199">
      <w:rPr>
        <w:rStyle w:val="PageNumber"/>
        <w:i/>
        <w:sz w:val="18"/>
        <w:szCs w:val="18"/>
      </w:rPr>
      <w:instrText xml:space="preserve"> PAGE </w:instrText>
    </w:r>
    <w:r w:rsidR="00605DB1" w:rsidRPr="004B6199">
      <w:rPr>
        <w:rStyle w:val="PageNumber"/>
        <w:i/>
        <w:sz w:val="18"/>
        <w:szCs w:val="18"/>
      </w:rPr>
      <w:fldChar w:fldCharType="separate"/>
    </w:r>
    <w:r w:rsidR="00653E12">
      <w:rPr>
        <w:rStyle w:val="PageNumber"/>
        <w:i/>
        <w:noProof/>
        <w:sz w:val="18"/>
        <w:szCs w:val="18"/>
      </w:rPr>
      <w:t>3</w:t>
    </w:r>
    <w:r w:rsidR="00605DB1" w:rsidRPr="004B6199">
      <w:rPr>
        <w:rStyle w:val="PageNumber"/>
        <w:i/>
        <w:sz w:val="18"/>
        <w:szCs w:val="18"/>
      </w:rPr>
      <w:fldChar w:fldCharType="end"/>
    </w:r>
    <w:r w:rsidR="00605DB1" w:rsidRPr="004B6199">
      <w:rPr>
        <w:rStyle w:val="PageNumber"/>
        <w:i/>
        <w:sz w:val="18"/>
        <w:szCs w:val="18"/>
      </w:rPr>
      <w:t xml:space="preserve"> of </w:t>
    </w:r>
    <w:r w:rsidR="00605DB1" w:rsidRPr="004B6199">
      <w:rPr>
        <w:rStyle w:val="PageNumber"/>
        <w:i/>
        <w:sz w:val="18"/>
        <w:szCs w:val="18"/>
      </w:rPr>
      <w:fldChar w:fldCharType="begin"/>
    </w:r>
    <w:r w:rsidR="00605DB1" w:rsidRPr="004B6199">
      <w:rPr>
        <w:rStyle w:val="PageNumber"/>
        <w:i/>
        <w:sz w:val="18"/>
        <w:szCs w:val="18"/>
      </w:rPr>
      <w:instrText xml:space="preserve"> NUMPAGES </w:instrText>
    </w:r>
    <w:r w:rsidR="00605DB1" w:rsidRPr="004B6199">
      <w:rPr>
        <w:rStyle w:val="PageNumber"/>
        <w:i/>
        <w:sz w:val="18"/>
        <w:szCs w:val="18"/>
      </w:rPr>
      <w:fldChar w:fldCharType="separate"/>
    </w:r>
    <w:r w:rsidR="00653E12">
      <w:rPr>
        <w:rStyle w:val="PageNumber"/>
        <w:i/>
        <w:noProof/>
        <w:sz w:val="18"/>
        <w:szCs w:val="18"/>
      </w:rPr>
      <w:t>3</w:t>
    </w:r>
    <w:r w:rsidR="00605DB1" w:rsidRPr="004B6199">
      <w:rPr>
        <w:rStyle w:val="PageNumbe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E465" w14:textId="77777777" w:rsidR="00851465" w:rsidRDefault="00851465">
      <w:r>
        <w:separator/>
      </w:r>
    </w:p>
  </w:footnote>
  <w:footnote w:type="continuationSeparator" w:id="0">
    <w:p w14:paraId="0BAD06A2" w14:textId="77777777" w:rsidR="00851465" w:rsidRDefault="00851465">
      <w:r>
        <w:continuationSeparator/>
      </w:r>
    </w:p>
  </w:footnote>
  <w:footnote w:type="continuationNotice" w:id="1">
    <w:p w14:paraId="5653970A" w14:textId="77777777" w:rsidR="00851465" w:rsidRDefault="00851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90A5" w14:textId="77777777" w:rsidR="0004050A" w:rsidRDefault="00040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36174" w14:textId="77777777" w:rsidR="00605DB1" w:rsidRPr="00BC2DB5" w:rsidRDefault="00605DB1" w:rsidP="00BC2DB5">
    <w:pPr>
      <w:jc w:val="center"/>
      <w:rPr>
        <w:b/>
        <w:sz w:val="28"/>
        <w:szCs w:val="28"/>
      </w:rPr>
    </w:pPr>
    <w:r>
      <w:rPr>
        <w:b/>
        <w:sz w:val="28"/>
        <w:szCs w:val="28"/>
      </w:rPr>
      <w:t>Data Management Plan Template</w:t>
    </w:r>
  </w:p>
  <w:p w14:paraId="1DBEA304" w14:textId="77777777" w:rsidR="00605DB1" w:rsidRDefault="00605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8DF68" w14:textId="77777777" w:rsidR="0004050A" w:rsidRDefault="00040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D2E33"/>
    <w:multiLevelType w:val="multilevel"/>
    <w:tmpl w:val="7BBA217A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52C1137"/>
    <w:multiLevelType w:val="multilevel"/>
    <w:tmpl w:val="471C6C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B5"/>
    <w:rsid w:val="0004050A"/>
    <w:rsid w:val="000730FE"/>
    <w:rsid w:val="00091F60"/>
    <w:rsid w:val="00120A47"/>
    <w:rsid w:val="00166A3F"/>
    <w:rsid w:val="0018448E"/>
    <w:rsid w:val="001A1169"/>
    <w:rsid w:val="00201328"/>
    <w:rsid w:val="00202C1C"/>
    <w:rsid w:val="00250BBD"/>
    <w:rsid w:val="00285CF4"/>
    <w:rsid w:val="002B4A88"/>
    <w:rsid w:val="00332DF4"/>
    <w:rsid w:val="00353E31"/>
    <w:rsid w:val="00362A3F"/>
    <w:rsid w:val="00367BA5"/>
    <w:rsid w:val="003953C6"/>
    <w:rsid w:val="003B2E12"/>
    <w:rsid w:val="003B5C06"/>
    <w:rsid w:val="00461CA8"/>
    <w:rsid w:val="00463FAF"/>
    <w:rsid w:val="00473ED9"/>
    <w:rsid w:val="00487700"/>
    <w:rsid w:val="004A1D9A"/>
    <w:rsid w:val="004B6199"/>
    <w:rsid w:val="00573B51"/>
    <w:rsid w:val="005C0912"/>
    <w:rsid w:val="005F2D47"/>
    <w:rsid w:val="00605DB1"/>
    <w:rsid w:val="00610102"/>
    <w:rsid w:val="00653E12"/>
    <w:rsid w:val="006800D4"/>
    <w:rsid w:val="0068198B"/>
    <w:rsid w:val="007375AB"/>
    <w:rsid w:val="00763C92"/>
    <w:rsid w:val="007800DA"/>
    <w:rsid w:val="00851465"/>
    <w:rsid w:val="0092775C"/>
    <w:rsid w:val="009861CB"/>
    <w:rsid w:val="009C25D6"/>
    <w:rsid w:val="00A32972"/>
    <w:rsid w:val="00B21373"/>
    <w:rsid w:val="00B724E0"/>
    <w:rsid w:val="00B8324B"/>
    <w:rsid w:val="00B84AD9"/>
    <w:rsid w:val="00BB0F8C"/>
    <w:rsid w:val="00BC2DB5"/>
    <w:rsid w:val="00C05813"/>
    <w:rsid w:val="00C241B6"/>
    <w:rsid w:val="00C6519D"/>
    <w:rsid w:val="00C8351B"/>
    <w:rsid w:val="00CC339C"/>
    <w:rsid w:val="00CD6B4B"/>
    <w:rsid w:val="00CF0D2D"/>
    <w:rsid w:val="00D345E9"/>
    <w:rsid w:val="00D434B4"/>
    <w:rsid w:val="00D52208"/>
    <w:rsid w:val="00D60F0C"/>
    <w:rsid w:val="00D9378E"/>
    <w:rsid w:val="00DE63CA"/>
    <w:rsid w:val="00DF2B51"/>
    <w:rsid w:val="00E12046"/>
    <w:rsid w:val="00E324CA"/>
    <w:rsid w:val="00E62838"/>
    <w:rsid w:val="00E73368"/>
    <w:rsid w:val="00E91E4B"/>
    <w:rsid w:val="00EA13C6"/>
    <w:rsid w:val="00EE1A85"/>
    <w:rsid w:val="00FA1EAA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C790C5"/>
  <w15:chartTrackingRefBased/>
  <w15:docId w15:val="{CAEC55E0-B8E2-46F3-B0A6-0F2ACE4E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C06"/>
    <w:pPr>
      <w:jc w:val="both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120A47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2"/>
    </w:rPr>
  </w:style>
  <w:style w:type="paragraph" w:styleId="Heading3">
    <w:name w:val="heading 3"/>
    <w:basedOn w:val="Normal"/>
    <w:next w:val="Normal"/>
    <w:qFormat/>
    <w:rsid w:val="00B84AD9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53E31"/>
    <w:pPr>
      <w:keepNext/>
      <w:numPr>
        <w:ilvl w:val="3"/>
        <w:numId w:val="2"/>
      </w:numPr>
      <w:tabs>
        <w:tab w:val="left" w:pos="709"/>
      </w:tabs>
      <w:spacing w:before="6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62838"/>
    <w:rPr>
      <w:sz w:val="18"/>
      <w:szCs w:val="20"/>
    </w:rPr>
  </w:style>
  <w:style w:type="paragraph" w:styleId="Header">
    <w:name w:val="header"/>
    <w:basedOn w:val="Normal"/>
    <w:rsid w:val="00BC2D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2D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2DB5"/>
  </w:style>
  <w:style w:type="table" w:styleId="TableGrid">
    <w:name w:val="Table Grid"/>
    <w:basedOn w:val="TableNormal"/>
    <w:rsid w:val="004B61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D6B4B"/>
    <w:rPr>
      <w:sz w:val="16"/>
      <w:szCs w:val="16"/>
    </w:rPr>
  </w:style>
  <w:style w:type="paragraph" w:styleId="CommentText">
    <w:name w:val="annotation text"/>
    <w:basedOn w:val="Normal"/>
    <w:semiHidden/>
    <w:rsid w:val="00CD6B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6B4B"/>
    <w:rPr>
      <w:b/>
      <w:bCs/>
    </w:rPr>
  </w:style>
  <w:style w:type="paragraph" w:styleId="BalloonText">
    <w:name w:val="Balloon Text"/>
    <w:basedOn w:val="Normal"/>
    <w:semiHidden/>
    <w:rsid w:val="00CD6B4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2C1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7369984A272469364061CE3A3432C" ma:contentTypeVersion="3" ma:contentTypeDescription="Create a new document." ma:contentTypeScope="" ma:versionID="4fc4f298687afbd93cf1b552bd45b9f0">
  <xsd:schema xmlns:xsd="http://www.w3.org/2001/XMLSchema" xmlns:p="http://schemas.microsoft.com/office/2006/metadata/properties" xmlns:ns2="4f41cdd7-1134-4e4f-8d75-25aedff98fe6" targetNamespace="http://schemas.microsoft.com/office/2006/metadata/properties" ma:root="true" ma:fieldsID="0a31856824cc18202e8a30cb9a5a566c" ns2:_="">
    <xsd:import namespace="4f41cdd7-1134-4e4f-8d75-25aedff98fe6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41cdd7-1134-4e4f-8d75-25aedff98fe6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f41cdd7-1134-4e4f-8d75-25aedff98fe6">Web version</Comments>
  </documentManagement>
</p:properties>
</file>

<file path=customXml/itemProps1.xml><?xml version="1.0" encoding="utf-8"?>
<ds:datastoreItem xmlns:ds="http://schemas.openxmlformats.org/officeDocument/2006/customXml" ds:itemID="{5884743C-FC08-489C-AAE6-26E2816F64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96D1C7-721D-437B-9671-4B71346B8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cdd7-1134-4e4f-8d75-25aedff98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7E27CE-38AB-4BE0-8649-23580653C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58AFC-E823-464F-B5FE-FDC56957A5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7A41A-B10A-477A-A340-D135A5BDC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 Plan Template - Web Version</vt:lpstr>
    </vt:vector>
  </TitlesOfParts>
  <Company>NER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 Template - Web Version</dc:title>
  <dc:subject/>
  <dc:creator>Administrator</dc:creator>
  <cp:keywords/>
  <cp:lastModifiedBy>Lesley Pritchard - UKRI</cp:lastModifiedBy>
  <cp:revision>2</cp:revision>
  <cp:lastPrinted>2012-06-27T09:48:00Z</cp:lastPrinted>
  <dcterms:created xsi:type="dcterms:W3CDTF">2021-11-30T15:10:00Z</dcterms:created>
  <dcterms:modified xsi:type="dcterms:W3CDTF">2021-11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CreationStamp">
    <vt:filetime>2011-12-06T00:00:00Z</vt:filetime>
  </property>
  <property fmtid="{D5CDD505-2E9C-101B-9397-08002B2CF9AE}" pid="4" name="Objective-Id">
    <vt:lpwstr>C992634</vt:lpwstr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11-12-06T00:00:00Z</vt:filetime>
  </property>
  <property fmtid="{D5CDD505-2E9C-101B-9397-08002B2CF9AE}" pid="9" name="Objective-Owner">
    <vt:lpwstr>Everett, Sandie</vt:lpwstr>
  </property>
  <property fmtid="{D5CDD505-2E9C-101B-9397-08002B2CF9AE}" pid="10" name="Objective-Path">
    <vt:lpwstr>Everett, Sandie:SIS:</vt:lpwstr>
  </property>
  <property fmtid="{D5CDD505-2E9C-101B-9397-08002B2CF9AE}" pid="11" name="Objective-Parent">
    <vt:lpwstr>SIS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Proposed Data Management Plan Template</vt:lpwstr>
  </property>
  <property fmtid="{D5CDD505-2E9C-101B-9397-08002B2CF9AE}" pid="14" name="Objective-Version">
    <vt:lpwstr>0.2</vt:lpwstr>
  </property>
  <property fmtid="{D5CDD505-2E9C-101B-9397-08002B2CF9AE}" pid="15" name="Objective-VersionComment">
    <vt:lpwstr>Version 2</vt:lpwstr>
  </property>
  <property fmtid="{D5CDD505-2E9C-101B-9397-08002B2CF9AE}" pid="16" name="Objective-VersionNumber">
    <vt:i4>2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Tag [system]">
    <vt:lpwstr/>
  </property>
  <property fmtid="{D5CDD505-2E9C-101B-9397-08002B2CF9AE}" pid="21" name="Objective-Created by (external) [system]">
    <vt:lpwstr/>
  </property>
  <property fmtid="{D5CDD505-2E9C-101B-9397-08002B2CF9AE}" pid="22" name="Objective-Author's organisation [system]">
    <vt:lpwstr/>
  </property>
  <property fmtid="{D5CDD505-2E9C-101B-9397-08002B2CF9AE}" pid="23" name="Objective-Research Council Publisher [system]">
    <vt:lpwstr/>
  </property>
  <property fmtid="{D5CDD505-2E9C-101B-9397-08002B2CF9AE}" pid="24" name="Objective-Generated by [system]">
    <vt:lpwstr/>
  </property>
  <property fmtid="{D5CDD505-2E9C-101B-9397-08002B2CF9AE}" pid="25" name="Objective-Date of Issue [system]">
    <vt:lpwstr/>
  </property>
  <property fmtid="{D5CDD505-2E9C-101B-9397-08002B2CF9AE}" pid="26" name="ContentType">
    <vt:lpwstr>Document</vt:lpwstr>
  </property>
</Properties>
</file>